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60E4E112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0EA6E71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B9A67" w14:textId="7175A1FD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704B6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6E5F2E">
              <w:rPr>
                <w:rFonts w:ascii="Arial" w:hAnsi="Arial" w:cs="Arial"/>
                <w:sz w:val="18"/>
                <w:szCs w:val="16"/>
              </w:rPr>
              <w:t>7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2D31D4">
              <w:rPr>
                <w:rFonts w:ascii="Arial" w:hAnsi="Arial" w:cs="Arial"/>
                <w:sz w:val="18"/>
                <w:szCs w:val="16"/>
              </w:rPr>
              <w:t>21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2D31D4">
              <w:rPr>
                <w:rFonts w:ascii="Arial" w:hAnsi="Arial" w:cs="Arial"/>
                <w:sz w:val="18"/>
                <w:szCs w:val="16"/>
              </w:rPr>
              <w:t>21</w:t>
            </w:r>
            <w:r w:rsidR="00BB1429">
              <w:rPr>
                <w:rFonts w:ascii="Arial" w:hAnsi="Arial" w:cs="Arial"/>
                <w:sz w:val="18"/>
                <w:szCs w:val="16"/>
              </w:rPr>
              <w:t>110</w:t>
            </w:r>
          </w:p>
          <w:p w14:paraId="487F217B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345123" w14:textId="33FC3F1F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BB1429">
              <w:rPr>
                <w:rFonts w:ascii="Arial" w:hAnsi="Arial" w:cs="Arial"/>
                <w:sz w:val="20"/>
                <w:szCs w:val="18"/>
              </w:rPr>
              <w:t>110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0219834F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CF2E24" w14:textId="6ED36F83" w:rsidR="00666E70" w:rsidRPr="00EB5C27" w:rsidRDefault="00BB1429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:</w:t>
            </w:r>
            <w:r w:rsidR="00666E70"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>
              <w:rPr>
                <w:rFonts w:ascii="Arial" w:hAnsi="Arial" w:cs="Arial"/>
                <w:sz w:val="20"/>
                <w:szCs w:val="18"/>
              </w:rPr>
              <w:t>110</w:t>
            </w:r>
            <w:r w:rsidR="00666E70"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229D6A6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A1C784C" w14:textId="7F569060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B1429" w:rsidRPr="00EB5C27">
              <w:rPr>
                <w:rFonts w:ascii="Arial" w:hAnsi="Arial" w:cs="Arial"/>
                <w:sz w:val="18"/>
                <w:szCs w:val="16"/>
              </w:rPr>
              <w:t>No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2D31D4">
              <w:rPr>
                <w:rFonts w:ascii="Arial" w:hAnsi="Arial" w:cs="Arial"/>
                <w:sz w:val="18"/>
                <w:szCs w:val="16"/>
              </w:rPr>
              <w:t>8</w:t>
            </w:r>
            <w:r w:rsidR="00BB1429">
              <w:rPr>
                <w:rFonts w:ascii="Arial" w:hAnsi="Arial" w:cs="Arial"/>
                <w:sz w:val="18"/>
                <w:szCs w:val="16"/>
              </w:rPr>
              <w:t>639</w:t>
            </w:r>
          </w:p>
          <w:p w14:paraId="213FB4DB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0A06B5" w14:textId="2974AA47" w:rsidR="00376DB5" w:rsidRPr="00EB5C27" w:rsidRDefault="00BB1429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2FB01CBB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24AF6A5" w14:textId="0F817FE5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B1429" w:rsidRPr="00EB5C27">
              <w:rPr>
                <w:rFonts w:ascii="Arial" w:hAnsi="Arial" w:cs="Arial"/>
                <w:sz w:val="18"/>
                <w:szCs w:val="16"/>
              </w:rPr>
              <w:t>INVIMA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79B542B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09ECE2B" w14:textId="77777777" w:rsidTr="00742664">
        <w:trPr>
          <w:trHeight w:val="7800"/>
        </w:trPr>
        <w:tc>
          <w:tcPr>
            <w:tcW w:w="6521" w:type="dxa"/>
          </w:tcPr>
          <w:p w14:paraId="2CF8CD4A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E8574A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6F698FB1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FBA6306" w14:textId="77777777" w:rsidR="006A0A32" w:rsidRPr="005D2522" w:rsidRDefault="00173BF6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1B65B47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47.85pt;margin-top:167.45pt;width:191.25pt;height:0;flip:x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27C90549">
                <v:shape id="_x0000_s1043" type="#_x0000_t32" style="position:absolute;margin-left:148.6pt;margin-top:50.45pt;width:218.25pt;height:96.85pt;flip:x;z-index:251663360" o:connectortype="straight">
                  <v:stroke endarrow="block"/>
                </v:shape>
              </w:pict>
            </w:r>
            <w:r w:rsidR="00E21567">
              <w:rPr>
                <w:noProof/>
                <w:lang w:val="es-CO" w:eastAsia="es-CO"/>
              </w:rPr>
              <w:drawing>
                <wp:inline distT="0" distB="0" distL="0" distR="0" wp14:anchorId="65DC8301" wp14:editId="579AB420">
                  <wp:extent cx="3818890" cy="4876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645" t="18723" r="11118" b="8523"/>
                          <a:stretch/>
                        </pic:blipFill>
                        <pic:spPr bwMode="auto">
                          <a:xfrm>
                            <a:off x="0" y="0"/>
                            <a:ext cx="3827299" cy="488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C75C268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AFF8D4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5E9D056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EA155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0415085" w14:textId="77777777" w:rsidR="006A0A32" w:rsidRDefault="00173BF6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64FD05A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54967CD8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4047AE" w14:textId="1308EEC7" w:rsidR="00BC7196" w:rsidRPr="00BC7196" w:rsidRDefault="00BB1429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JPInglobal</w:t>
                        </w:r>
                      </w:p>
                      <w:p w14:paraId="390AB68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6B0A1EFB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7E53624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5FEDB7DF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3DB3D8E1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793F4AC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505DA2EB" wp14:editId="333FF494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4BAD4DC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84CDE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B9917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CEB7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DB1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FF23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C7D3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CF1F5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B46A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352A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6E1E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44F5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4143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005E95" w:rsidRPr="00005E95" w14:paraId="27A28DC6" w14:textId="77777777" w:rsidTr="00BB1429">
              <w:trPr>
                <w:trHeight w:val="869"/>
              </w:trPr>
              <w:tc>
                <w:tcPr>
                  <w:tcW w:w="3823" w:type="dxa"/>
                </w:tcPr>
                <w:p w14:paraId="74B885DA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14:paraId="65F3F068" w14:textId="5E19323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 xml:space="preserve">AUTOCLAVE AUTOMATICA Capacidad </w:t>
                  </w:r>
                  <w:r w:rsidR="00BB1429">
                    <w:rPr>
                      <w:sz w:val="16"/>
                      <w:szCs w:val="20"/>
                    </w:rPr>
                    <w:t>110</w:t>
                  </w:r>
                  <w:r w:rsidRPr="00005E95">
                    <w:rPr>
                      <w:sz w:val="16"/>
                      <w:szCs w:val="20"/>
                    </w:rPr>
                    <w:t xml:space="preserve"> Litros</w:t>
                  </w:r>
                </w:p>
                <w:p w14:paraId="5A5ABB7E" w14:textId="7347D278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Ref. JP</w:t>
                  </w:r>
                  <w:r w:rsidR="00BB1429">
                    <w:rPr>
                      <w:sz w:val="16"/>
                      <w:szCs w:val="20"/>
                    </w:rPr>
                    <w:t>110</w:t>
                  </w:r>
                  <w:r w:rsidRPr="00005E95">
                    <w:rPr>
                      <w:sz w:val="16"/>
                      <w:szCs w:val="20"/>
                    </w:rPr>
                    <w:t>LH - Modelo 20</w:t>
                  </w:r>
                  <w:r w:rsidR="002D31D4">
                    <w:rPr>
                      <w:sz w:val="16"/>
                      <w:szCs w:val="20"/>
                    </w:rPr>
                    <w:t>21</w:t>
                  </w:r>
                  <w:r w:rsidRPr="00005E95">
                    <w:rPr>
                      <w:sz w:val="16"/>
                      <w:szCs w:val="20"/>
                    </w:rPr>
                    <w:t xml:space="preserve"> </w:t>
                  </w:r>
                </w:p>
                <w:p w14:paraId="65D7B853" w14:textId="4616B51D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Conexión 220V/60Hz 3 Fases + Tierra</w:t>
                  </w:r>
                  <w:r w:rsidR="002D62CF">
                    <w:rPr>
                      <w:sz w:val="16"/>
                      <w:szCs w:val="20"/>
                    </w:rPr>
                    <w:t>, 1</w:t>
                  </w:r>
                  <w:r w:rsidR="00BB1429">
                    <w:rPr>
                      <w:sz w:val="16"/>
                      <w:szCs w:val="20"/>
                    </w:rPr>
                    <w:t>2</w:t>
                  </w:r>
                  <w:r w:rsidR="002D62CF">
                    <w:rPr>
                      <w:sz w:val="16"/>
                      <w:szCs w:val="20"/>
                    </w:rPr>
                    <w:t>kW</w:t>
                  </w:r>
                  <w:r w:rsidRPr="00005E95">
                    <w:rPr>
                      <w:sz w:val="16"/>
                      <w:szCs w:val="20"/>
                    </w:rPr>
                    <w:t xml:space="preserve">  </w:t>
                  </w:r>
                </w:p>
                <w:p w14:paraId="1FC7230B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Max presión 45 PSI – Temperatura Max 137°C</w:t>
                  </w:r>
                </w:p>
                <w:p w14:paraId="35981D23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005E95" w:rsidRPr="00005E95" w14:paraId="1C20083C" w14:textId="77777777" w:rsidTr="00BB1429">
              <w:trPr>
                <w:trHeight w:val="300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14:paraId="2225B867" w14:textId="77777777" w:rsidR="00005E95" w:rsidRPr="00005E95" w:rsidRDefault="00005E95" w:rsidP="00005E95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005E95">
                    <w:rPr>
                      <w:b/>
                      <w:sz w:val="16"/>
                      <w:szCs w:val="20"/>
                    </w:rPr>
                    <w:t>Registro sanitario No. INVIMA 2018DM-0018135</w:t>
                  </w:r>
                </w:p>
              </w:tc>
            </w:tr>
          </w:tbl>
          <w:p w14:paraId="13E89D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C3C36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57580656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462C90E" w14:textId="77777777" w:rsidTr="001B3791">
        <w:trPr>
          <w:trHeight w:val="887"/>
        </w:trPr>
        <w:tc>
          <w:tcPr>
            <w:tcW w:w="3686" w:type="dxa"/>
          </w:tcPr>
          <w:p w14:paraId="66F7EC5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5033341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62A981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D8E7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EFB1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2D9474DB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3353CFE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315C6CD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41C79732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02A0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88E8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61B2C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2D146A4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33E653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0BBE8C29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813C0D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8B3B6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7314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EB864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78BE1E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7C675CDF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7CC7E33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141D" w14:textId="77777777" w:rsidR="00173BF6" w:rsidRDefault="00173BF6">
      <w:r>
        <w:separator/>
      </w:r>
    </w:p>
  </w:endnote>
  <w:endnote w:type="continuationSeparator" w:id="0">
    <w:p w14:paraId="0DFF8267" w14:textId="77777777" w:rsidR="00173BF6" w:rsidRDefault="0017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3CEC" w14:textId="77777777" w:rsidR="00173BF6" w:rsidRDefault="00173BF6">
      <w:r>
        <w:separator/>
      </w:r>
    </w:p>
  </w:footnote>
  <w:footnote w:type="continuationSeparator" w:id="0">
    <w:p w14:paraId="236ECC12" w14:textId="77777777" w:rsidR="00173BF6" w:rsidRDefault="0017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DF8A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5E51DF08" w14:textId="77777777" w:rsidTr="00B523AE">
      <w:trPr>
        <w:trHeight w:val="495"/>
      </w:trPr>
      <w:tc>
        <w:tcPr>
          <w:tcW w:w="3119" w:type="dxa"/>
          <w:vMerge w:val="restart"/>
        </w:tcPr>
        <w:p w14:paraId="58D5665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DC3A35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55F3AD8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67D99097" wp14:editId="208CCCB8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161474F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1BF98F8C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5004AC4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20E6A1F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5E61B7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7B74FE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E8073C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8B8C915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4AE040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180B92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0EF5D9FF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2FBCE474" w14:textId="77777777" w:rsidTr="00B523AE">
      <w:trPr>
        <w:trHeight w:val="275"/>
      </w:trPr>
      <w:tc>
        <w:tcPr>
          <w:tcW w:w="3686" w:type="dxa"/>
          <w:gridSpan w:val="2"/>
        </w:tcPr>
        <w:p w14:paraId="3406DC02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0633071B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6EA44A22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C94F16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BF6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D31D4"/>
    <w:rsid w:val="002D62CF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5F2E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43D2B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142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4B6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2756CC9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2</cp:revision>
  <cp:lastPrinted>2014-09-04T21:09:00Z</cp:lastPrinted>
  <dcterms:created xsi:type="dcterms:W3CDTF">2017-08-30T15:32:00Z</dcterms:created>
  <dcterms:modified xsi:type="dcterms:W3CDTF">2021-07-08T12:54:00Z</dcterms:modified>
</cp:coreProperties>
</file>